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醫養生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中醫養生研究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default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為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(中醫藥/醫科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大學/碩士/博士畢業生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,本人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電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話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郵件通訊E-mail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中醫養生研究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中醫養生研究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ind w:firstLine="280" w:firstLineChars="1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 </w:t>
      </w: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中醫養生</w:t>
      </w:r>
      <w:bookmarkStart w:id="0" w:name="_GoBack"/>
      <w:bookmarkEnd w:id="0"/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0E1F2497"/>
    <w:rsid w:val="127C39DC"/>
    <w:rsid w:val="153373C5"/>
    <w:rsid w:val="16847950"/>
    <w:rsid w:val="17A23247"/>
    <w:rsid w:val="1AD52711"/>
    <w:rsid w:val="2627498B"/>
    <w:rsid w:val="2655286F"/>
    <w:rsid w:val="26D47628"/>
    <w:rsid w:val="2E246D7D"/>
    <w:rsid w:val="2E647EA4"/>
    <w:rsid w:val="31614E3D"/>
    <w:rsid w:val="32CB27C2"/>
    <w:rsid w:val="3DA11B9A"/>
    <w:rsid w:val="41723075"/>
    <w:rsid w:val="46AA3DB8"/>
    <w:rsid w:val="544A37BB"/>
    <w:rsid w:val="5A8D7208"/>
    <w:rsid w:val="5D1102B8"/>
    <w:rsid w:val="61C6784A"/>
    <w:rsid w:val="624B1796"/>
    <w:rsid w:val="63B56F33"/>
    <w:rsid w:val="63ED4AED"/>
    <w:rsid w:val="66A05445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8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3T14:22:32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